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5C82BDED" w:rsidR="0080119C" w:rsidRPr="001144A7" w:rsidRDefault="0080119C" w:rsidP="000D0C7B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2918"/>
        <w:gridCol w:w="2247"/>
        <w:gridCol w:w="1548"/>
        <w:gridCol w:w="2595"/>
      </w:tblGrid>
      <w:tr w:rsidR="00CA2AE6" w:rsidRPr="001144A7" w14:paraId="0EA48F8A" w14:textId="77777777" w:rsidTr="00214BD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24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548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59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EC4469" w:rsidRPr="001144A7" w14:paraId="6B53DB7A" w14:textId="77777777" w:rsidTr="00214BD4">
        <w:tc>
          <w:tcPr>
            <w:tcW w:w="0" w:type="auto"/>
          </w:tcPr>
          <w:p w14:paraId="5F303CFD" w14:textId="5B0B36DF" w:rsidR="00EC4469" w:rsidRDefault="00237C1A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8A0A853" w14:textId="7B4B551E" w:rsidR="00EC4469" w:rsidRDefault="00237C1A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="00EC4469" w:rsidRPr="00EC4469">
              <w:rPr>
                <w:sz w:val="28"/>
                <w:szCs w:val="28"/>
                <w:lang w:val="kk-KZ"/>
              </w:rPr>
              <w:t xml:space="preserve"> отдела </w:t>
            </w:r>
            <w:r w:rsidR="00214BD4">
              <w:rPr>
                <w:sz w:val="28"/>
                <w:szCs w:val="28"/>
                <w:lang w:val="kk-KZ"/>
              </w:rPr>
              <w:t xml:space="preserve">налогового контроля </w:t>
            </w:r>
          </w:p>
        </w:tc>
        <w:tc>
          <w:tcPr>
            <w:tcW w:w="2247" w:type="dxa"/>
          </w:tcPr>
          <w:p w14:paraId="26666001" w14:textId="6F5260F2" w:rsidR="00EC4469" w:rsidRDefault="00237C1A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кушева Айгуль Маратовна</w:t>
            </w:r>
          </w:p>
        </w:tc>
        <w:tc>
          <w:tcPr>
            <w:tcW w:w="1548" w:type="dxa"/>
          </w:tcPr>
          <w:p w14:paraId="407DD6C3" w14:textId="2EC7B6EA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237C1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595" w:type="dxa"/>
          </w:tcPr>
          <w:p w14:paraId="36A4CCDC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EC4469" w:rsidRPr="001144A7" w14:paraId="533C8762" w14:textId="77777777" w:rsidTr="00214BD4">
        <w:tc>
          <w:tcPr>
            <w:tcW w:w="0" w:type="auto"/>
          </w:tcPr>
          <w:p w14:paraId="0000194A" w14:textId="7058360C" w:rsidR="00EC4469" w:rsidRDefault="00E17ABD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1ED6D9D1" w14:textId="099F60BB" w:rsidR="00EC4469" w:rsidRDefault="00214BD4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 w:rsidR="00237C1A"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2247" w:type="dxa"/>
          </w:tcPr>
          <w:p w14:paraId="336EE7AB" w14:textId="2C24700B" w:rsidR="00EC4469" w:rsidRPr="009143CD" w:rsidRDefault="009143CD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ирбаев Аблайхан Коргамбекович</w:t>
            </w:r>
          </w:p>
        </w:tc>
        <w:tc>
          <w:tcPr>
            <w:tcW w:w="1548" w:type="dxa"/>
          </w:tcPr>
          <w:p w14:paraId="40BA49FC" w14:textId="3EC0FFDB" w:rsidR="00EC4469" w:rsidRPr="001144A7" w:rsidRDefault="00EC4469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595" w:type="dxa"/>
          </w:tcPr>
          <w:p w14:paraId="45B53199" w14:textId="77777777" w:rsidR="00EC4469" w:rsidRPr="001144A7" w:rsidRDefault="00EC4469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6AB50E10" w:rsidR="0080119C" w:rsidRPr="00605259" w:rsidRDefault="00214BD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572B383" w:rsidR="004D45CF" w:rsidRDefault="00214BD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Рамазанова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Б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Е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5AE12A8F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2A8692" w14:textId="7979419D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BD7152D" w14:textId="455443F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CC0A57C" w14:textId="159973D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AFCF6BD" w14:textId="15927406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E79C8F9" w14:textId="111FB42E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4FF346" w14:textId="7E347E7F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EE5C593" w14:textId="0FD96090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A24B8" w14:textId="1A3F675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D6CF6F6" w14:textId="284AFA3C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F6E927B" w14:textId="2FF66BD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9444A4" w14:textId="221A1522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A96CC0" w14:textId="47BDF2D1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D19196F" w14:textId="26F1AB8A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04E9C69" w14:textId="77777777" w:rsidR="00775911" w:rsidRDefault="00775911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5"/>
        <w:gridCol w:w="2906"/>
        <w:gridCol w:w="2337"/>
        <w:gridCol w:w="2245"/>
        <w:gridCol w:w="1701"/>
      </w:tblGrid>
      <w:tr w:rsidR="00C90FB5" w:rsidRPr="00605259" w14:paraId="7324E505" w14:textId="77777777" w:rsidTr="009261F8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906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24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237C1A" w:rsidRPr="00605259" w14:paraId="7E4E4717" w14:textId="77777777" w:rsidTr="009261F8">
        <w:tc>
          <w:tcPr>
            <w:tcW w:w="0" w:type="auto"/>
          </w:tcPr>
          <w:p w14:paraId="24D43825" w14:textId="44D21160" w:rsidR="00237C1A" w:rsidRDefault="00237C1A" w:rsidP="00237C1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906" w:type="dxa"/>
          </w:tcPr>
          <w:p w14:paraId="7C7A9FFB" w14:textId="5D646311" w:rsidR="00237C1A" w:rsidRDefault="00237C1A" w:rsidP="00237C1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EC4469">
              <w:rPr>
                <w:sz w:val="28"/>
                <w:szCs w:val="28"/>
                <w:lang w:val="kk-KZ"/>
              </w:rPr>
              <w:t xml:space="preserve"> отдела </w:t>
            </w:r>
            <w:r>
              <w:rPr>
                <w:sz w:val="28"/>
                <w:szCs w:val="28"/>
                <w:lang w:val="kk-KZ"/>
              </w:rPr>
              <w:t xml:space="preserve">налогового контроля </w:t>
            </w:r>
          </w:p>
        </w:tc>
        <w:tc>
          <w:tcPr>
            <w:tcW w:w="0" w:type="auto"/>
          </w:tcPr>
          <w:p w14:paraId="07585766" w14:textId="09A07260" w:rsidR="00237C1A" w:rsidRPr="000F529E" w:rsidRDefault="00237C1A" w:rsidP="00237C1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кушева Айгуль Маратовна</w:t>
            </w:r>
          </w:p>
        </w:tc>
        <w:tc>
          <w:tcPr>
            <w:tcW w:w="2245" w:type="dxa"/>
          </w:tcPr>
          <w:p w14:paraId="631D973B" w14:textId="3F2D60E7" w:rsidR="00237C1A" w:rsidRPr="000F529E" w:rsidRDefault="00237C1A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775911">
              <w:rPr>
                <w:sz w:val="28"/>
                <w:szCs w:val="28"/>
                <w:lang w:val="kk-KZ"/>
              </w:rPr>
              <w:t>0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775911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1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013F8E99" w14:textId="77777777" w:rsidR="00237C1A" w:rsidRPr="000F529E" w:rsidRDefault="00237C1A" w:rsidP="00237C1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261F8" w:rsidRPr="00605259" w14:paraId="2B399833" w14:textId="77777777" w:rsidTr="009261F8">
        <w:tc>
          <w:tcPr>
            <w:tcW w:w="0" w:type="auto"/>
          </w:tcPr>
          <w:p w14:paraId="7D17C896" w14:textId="4AB6E294" w:rsidR="009261F8" w:rsidRDefault="00237C1A" w:rsidP="009261F8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906" w:type="dxa"/>
          </w:tcPr>
          <w:p w14:paraId="14771FDA" w14:textId="3557D850" w:rsidR="009261F8" w:rsidRDefault="00237C1A" w:rsidP="009261F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EC4469">
              <w:rPr>
                <w:sz w:val="28"/>
                <w:szCs w:val="28"/>
                <w:lang w:val="kk-KZ"/>
              </w:rPr>
              <w:t xml:space="preserve">Главный специалист отдела </w:t>
            </w:r>
            <w:r>
              <w:rPr>
                <w:sz w:val="28"/>
                <w:szCs w:val="28"/>
                <w:lang w:val="kk-KZ"/>
              </w:rPr>
              <w:t>правовой работы и взимания</w:t>
            </w:r>
          </w:p>
        </w:tc>
        <w:tc>
          <w:tcPr>
            <w:tcW w:w="0" w:type="auto"/>
          </w:tcPr>
          <w:p w14:paraId="390D9D53" w14:textId="301A8265" w:rsidR="009261F8" w:rsidRPr="000F529E" w:rsidRDefault="009143CD" w:rsidP="009261F8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адирбаев Аблайхан Коргамбекович</w:t>
            </w:r>
          </w:p>
        </w:tc>
        <w:tc>
          <w:tcPr>
            <w:tcW w:w="2245" w:type="dxa"/>
          </w:tcPr>
          <w:p w14:paraId="5A595CA8" w14:textId="0A6835B6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Рудный</w:t>
            </w:r>
            <w:r w:rsidRPr="000F529E">
              <w:rPr>
                <w:sz w:val="28"/>
                <w:szCs w:val="28"/>
                <w:lang w:val="kk-KZ"/>
              </w:rPr>
              <w:t>, ул.</w:t>
            </w:r>
            <w:r>
              <w:rPr>
                <w:sz w:val="28"/>
                <w:szCs w:val="28"/>
                <w:lang w:val="kk-KZ"/>
              </w:rPr>
              <w:t>Парковая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14</w:t>
            </w:r>
            <w:r w:rsidRPr="000F529E">
              <w:rPr>
                <w:sz w:val="28"/>
                <w:szCs w:val="28"/>
                <w:lang w:val="kk-KZ"/>
              </w:rPr>
              <w:t xml:space="preserve">,               </w:t>
            </w:r>
            <w:r w:rsidR="00775911">
              <w:rPr>
                <w:sz w:val="28"/>
                <w:szCs w:val="28"/>
                <w:lang w:val="kk-KZ"/>
              </w:rPr>
              <w:t>0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775911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 w:rsidR="00775911">
              <w:rPr>
                <w:sz w:val="28"/>
                <w:szCs w:val="28"/>
                <w:lang w:val="kk-KZ"/>
              </w:rPr>
              <w:t>1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701" w:type="dxa"/>
          </w:tcPr>
          <w:p w14:paraId="31447B43" w14:textId="77777777" w:rsidR="009261F8" w:rsidRPr="000F529E" w:rsidRDefault="009261F8" w:rsidP="009261F8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03AC335F" w:rsidR="00C90FB5" w:rsidRPr="00605259" w:rsidRDefault="00214BD4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К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eastAsia="ja-JP"/>
        </w:rPr>
        <w:t>Т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829BE"/>
    <w:rsid w:val="00097FB4"/>
    <w:rsid w:val="000D0C7B"/>
    <w:rsid w:val="000F529E"/>
    <w:rsid w:val="001144A7"/>
    <w:rsid w:val="00126738"/>
    <w:rsid w:val="00174A0F"/>
    <w:rsid w:val="001C482D"/>
    <w:rsid w:val="00214BD4"/>
    <w:rsid w:val="00233304"/>
    <w:rsid w:val="00237C1A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75911"/>
    <w:rsid w:val="007A6C32"/>
    <w:rsid w:val="007C4C6C"/>
    <w:rsid w:val="007D7B16"/>
    <w:rsid w:val="0080119C"/>
    <w:rsid w:val="00820922"/>
    <w:rsid w:val="00865BA8"/>
    <w:rsid w:val="008A366F"/>
    <w:rsid w:val="009143CD"/>
    <w:rsid w:val="009155E1"/>
    <w:rsid w:val="009259D9"/>
    <w:rsid w:val="009261F8"/>
    <w:rsid w:val="00941334"/>
    <w:rsid w:val="00955D3A"/>
    <w:rsid w:val="009669A0"/>
    <w:rsid w:val="00975AAF"/>
    <w:rsid w:val="00976650"/>
    <w:rsid w:val="00994224"/>
    <w:rsid w:val="009E5A01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4516C"/>
    <w:rsid w:val="00C50A6A"/>
    <w:rsid w:val="00C71DFE"/>
    <w:rsid w:val="00C90FB5"/>
    <w:rsid w:val="00C9769A"/>
    <w:rsid w:val="00CA2AE6"/>
    <w:rsid w:val="00CC63AD"/>
    <w:rsid w:val="00CF579D"/>
    <w:rsid w:val="00D51BE6"/>
    <w:rsid w:val="00D708B6"/>
    <w:rsid w:val="00D8251B"/>
    <w:rsid w:val="00DD29E0"/>
    <w:rsid w:val="00E17ABD"/>
    <w:rsid w:val="00E53573"/>
    <w:rsid w:val="00E61D77"/>
    <w:rsid w:val="00E778DE"/>
    <w:rsid w:val="00EB7868"/>
    <w:rsid w:val="00EC4469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0</cp:revision>
  <cp:lastPrinted>2023-04-04T11:04:00Z</cp:lastPrinted>
  <dcterms:created xsi:type="dcterms:W3CDTF">2023-05-10T09:45:00Z</dcterms:created>
  <dcterms:modified xsi:type="dcterms:W3CDTF">2023-06-01T08:22:00Z</dcterms:modified>
</cp:coreProperties>
</file>